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E0" w:rsidRPr="00E07E88" w:rsidRDefault="00E370E0" w:rsidP="00E37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88">
        <w:rPr>
          <w:rFonts w:ascii="Times New Roman" w:hAnsi="Times New Roman" w:cs="Times New Roman"/>
          <w:b/>
          <w:sz w:val="28"/>
          <w:szCs w:val="28"/>
        </w:rPr>
        <w:t>Проектная заявка</w:t>
      </w:r>
    </w:p>
    <w:p w:rsidR="00E370E0" w:rsidRPr="00E07E88" w:rsidRDefault="00AA6BDE" w:rsidP="00E37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370E0" w:rsidRPr="00E07E88">
        <w:rPr>
          <w:rFonts w:ascii="Times New Roman" w:hAnsi="Times New Roman" w:cs="Times New Roman"/>
          <w:b/>
          <w:sz w:val="28"/>
          <w:szCs w:val="28"/>
        </w:rPr>
        <w:t xml:space="preserve">осударственного учреждения образования </w:t>
      </w:r>
    </w:p>
    <w:p w:rsidR="00E370E0" w:rsidRPr="00E07E88" w:rsidRDefault="00E370E0" w:rsidP="00E37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88">
        <w:rPr>
          <w:rFonts w:ascii="Times New Roman" w:hAnsi="Times New Roman" w:cs="Times New Roman"/>
          <w:b/>
          <w:sz w:val="28"/>
          <w:szCs w:val="28"/>
        </w:rPr>
        <w:t>«</w:t>
      </w:r>
      <w:r w:rsidR="00AA6BDE">
        <w:rPr>
          <w:rFonts w:ascii="Times New Roman" w:hAnsi="Times New Roman" w:cs="Times New Roman"/>
          <w:b/>
          <w:sz w:val="28"/>
          <w:szCs w:val="28"/>
        </w:rPr>
        <w:t>Начальная школа №</w:t>
      </w:r>
      <w:r w:rsidR="00990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BDE">
        <w:rPr>
          <w:rFonts w:ascii="Times New Roman" w:hAnsi="Times New Roman" w:cs="Times New Roman"/>
          <w:b/>
          <w:sz w:val="28"/>
          <w:szCs w:val="28"/>
        </w:rPr>
        <w:t>6 г. Вилейки</w:t>
      </w:r>
      <w:r w:rsidRPr="00E07E88">
        <w:rPr>
          <w:rFonts w:ascii="Times New Roman" w:hAnsi="Times New Roman" w:cs="Times New Roman"/>
          <w:b/>
          <w:sz w:val="28"/>
          <w:szCs w:val="28"/>
        </w:rPr>
        <w:t>»</w:t>
      </w:r>
    </w:p>
    <w:p w:rsidR="00E370E0" w:rsidRPr="00582558" w:rsidRDefault="00E370E0" w:rsidP="00E370E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70E0" w:rsidTr="003504EC">
        <w:trPr>
          <w:trHeight w:val="1469"/>
        </w:trPr>
        <w:tc>
          <w:tcPr>
            <w:tcW w:w="9571" w:type="dxa"/>
          </w:tcPr>
          <w:p w:rsidR="00E370E0" w:rsidRPr="007D604E" w:rsidRDefault="00E370E0" w:rsidP="00AA6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Наименование проекта: </w:t>
            </w:r>
            <w:r w:rsidR="005F2983" w:rsidRPr="00F27A69">
              <w:rPr>
                <w:rFonts w:ascii="Times New Roman" w:hAnsi="Times New Roman" w:cs="Times New Roman"/>
                <w:sz w:val="30"/>
                <w:szCs w:val="30"/>
              </w:rPr>
              <w:t>«Подари</w:t>
            </w:r>
            <w:r w:rsidR="00140493" w:rsidRPr="00F27A69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5F2983" w:rsidRPr="00F27A69">
              <w:rPr>
                <w:rFonts w:ascii="Times New Roman" w:hAnsi="Times New Roman" w:cs="Times New Roman"/>
                <w:sz w:val="30"/>
                <w:szCs w:val="30"/>
              </w:rPr>
              <w:t xml:space="preserve"> детям радость творчества»</w:t>
            </w:r>
            <w:r w:rsidR="001D76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D76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604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1D7634">
              <w:rPr>
                <w:rFonts w:ascii="Times New Roman" w:hAnsi="Times New Roman" w:cs="Times New Roman"/>
                <w:sz w:val="28"/>
                <w:szCs w:val="28"/>
              </w:rPr>
              <w:t>материальной базы</w:t>
            </w:r>
            <w:r w:rsidRPr="007D6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634">
              <w:rPr>
                <w:rFonts w:ascii="Times New Roman" w:hAnsi="Times New Roman" w:cs="Times New Roman"/>
                <w:sz w:val="28"/>
                <w:szCs w:val="28"/>
              </w:rPr>
              <w:t xml:space="preserve">кабинетов культурно-эстетического направления </w:t>
            </w:r>
            <w:r w:rsidRPr="003A003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A6BDE" w:rsidRPr="003A0032">
              <w:rPr>
                <w:rFonts w:ascii="Times New Roman" w:hAnsi="Times New Roman" w:cs="Times New Roman"/>
                <w:sz w:val="28"/>
                <w:szCs w:val="28"/>
              </w:rPr>
              <w:t>Государственном учреждении образования «Начальная школа №6 г. Вилейки»</w:t>
            </w:r>
            <w:r w:rsidR="001D7634" w:rsidRPr="003A00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 w:rsidR="00E370E0" w:rsidRPr="003504EC" w:rsidTr="00E975EA">
        <w:tc>
          <w:tcPr>
            <w:tcW w:w="9571" w:type="dxa"/>
          </w:tcPr>
          <w:p w:rsidR="00E370E0" w:rsidRPr="007D604E" w:rsidRDefault="00E370E0" w:rsidP="00E975EA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7D604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1. Project title: Capital is where do you live </w:t>
            </w:r>
            <w:r w:rsidRPr="007D604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or</w:t>
            </w:r>
            <w:r w:rsidRPr="007D604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7D604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 xml:space="preserve">upgrade of outdoor equipment in Kindergarten №10 of </w:t>
            </w:r>
            <w:proofErr w:type="spellStart"/>
            <w:r w:rsidRPr="007D604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Vileyka</w:t>
            </w:r>
            <w:proofErr w:type="spellEnd"/>
            <w:r w:rsidRPr="007D604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 xml:space="preserve"> city. </w:t>
            </w:r>
          </w:p>
        </w:tc>
      </w:tr>
      <w:tr w:rsidR="00E370E0" w:rsidTr="00E975EA">
        <w:tc>
          <w:tcPr>
            <w:tcW w:w="9571" w:type="dxa"/>
          </w:tcPr>
          <w:p w:rsidR="00E370E0" w:rsidRPr="007D604E" w:rsidRDefault="00E370E0" w:rsidP="00AA6BDE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7D604E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:</w:t>
            </w:r>
            <w:r w:rsidRPr="007D604E">
              <w:rPr>
                <w:rFonts w:ascii="Times New Roman" w:hAnsi="Times New Roman" w:cs="Times New Roman"/>
                <w:sz w:val="28"/>
                <w:szCs w:val="28"/>
              </w:rPr>
              <w:t xml:space="preserve"> 2019-202</w:t>
            </w:r>
            <w:r w:rsidR="00AA6B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60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370E0" w:rsidTr="00E975EA">
        <w:tc>
          <w:tcPr>
            <w:tcW w:w="9571" w:type="dxa"/>
          </w:tcPr>
          <w:p w:rsidR="00E370E0" w:rsidRPr="009C5014" w:rsidRDefault="00E370E0" w:rsidP="00AA6BDE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9C50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rojectimplementationperiod</w:t>
            </w:r>
            <w:proofErr w:type="spellEnd"/>
            <w:r w:rsidRPr="009C50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Pr="001B77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02</w:t>
            </w:r>
            <w:r w:rsidR="00AA6B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1B77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E370E0" w:rsidRPr="006D5E13" w:rsidTr="00E975EA">
        <w:tc>
          <w:tcPr>
            <w:tcW w:w="9571" w:type="dxa"/>
          </w:tcPr>
          <w:p w:rsidR="00E370E0" w:rsidRPr="00672E5A" w:rsidRDefault="00E370E0" w:rsidP="00672E5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-заявитель, предлагающая проект: </w:t>
            </w:r>
            <w:r w:rsidR="00AA6BDE" w:rsidRPr="00E10BA8">
              <w:rPr>
                <w:rFonts w:ascii="Times New Roman" w:hAnsi="Times New Roman" w:cs="Times New Roman"/>
                <w:sz w:val="28"/>
                <w:szCs w:val="28"/>
              </w:rPr>
              <w:t>Государственного учреждения образования «Начальная школа №6 г. Вилейки»</w:t>
            </w:r>
          </w:p>
        </w:tc>
      </w:tr>
      <w:tr w:rsidR="00E370E0" w:rsidRPr="003504EC" w:rsidTr="00E975EA">
        <w:tc>
          <w:tcPr>
            <w:tcW w:w="9571" w:type="dxa"/>
          </w:tcPr>
          <w:p w:rsidR="00E370E0" w:rsidRPr="007D604E" w:rsidRDefault="00E370E0" w:rsidP="00E975EA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7D60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3.The applicant organization proposing the project: </w:t>
            </w:r>
            <w:r w:rsidRPr="007D604E">
              <w:rPr>
                <w:rFonts w:ascii="Tahoma" w:hAnsi="Tahoma" w:cs="Tahoma"/>
                <w:color w:val="FF0000"/>
                <w:sz w:val="39"/>
                <w:szCs w:val="39"/>
                <w:shd w:val="clear" w:color="auto" w:fill="FFFFFF"/>
                <w:lang w:val="en-US"/>
              </w:rPr>
              <w:t xml:space="preserve"> </w:t>
            </w:r>
            <w:r w:rsidRPr="007D604E">
              <w:rPr>
                <w:rStyle w:val="a5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state institution of education  Kindergarten № 10 of </w:t>
            </w:r>
            <w:proofErr w:type="spellStart"/>
            <w:r w:rsidRPr="007D604E">
              <w:rPr>
                <w:rStyle w:val="a5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  <w:lang w:val="en-US"/>
              </w:rPr>
              <w:t>Vileyka</w:t>
            </w:r>
            <w:proofErr w:type="spellEnd"/>
            <w:r w:rsidRPr="007D604E">
              <w:rPr>
                <w:rStyle w:val="a5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D604E">
              <w:rPr>
                <w:rStyle w:val="a5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  <w:lang w:val="en-US"/>
              </w:rPr>
              <w:t>cit</w:t>
            </w:r>
            <w:proofErr w:type="spellEnd"/>
          </w:p>
        </w:tc>
      </w:tr>
      <w:tr w:rsidR="00E370E0" w:rsidTr="00E975EA">
        <w:tc>
          <w:tcPr>
            <w:tcW w:w="9571" w:type="dxa"/>
          </w:tcPr>
          <w:p w:rsidR="003A0032" w:rsidRPr="00932D0E" w:rsidRDefault="00E370E0" w:rsidP="00932D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932D0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F25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:</w:t>
            </w:r>
            <w:r w:rsidRPr="00A8522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F27A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604E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Pr="00CE24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02D0A" w:rsidRPr="00CE24FA">
              <w:rPr>
                <w:rFonts w:ascii="Times New Roman" w:hAnsi="Times New Roman" w:cs="Times New Roman"/>
                <w:sz w:val="28"/>
                <w:szCs w:val="28"/>
              </w:rPr>
              <w:t>Государственном</w:t>
            </w:r>
            <w:r w:rsidR="00AA6BDE" w:rsidRPr="00CE24F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образования «Начальная школа №6 г. Вилейки»</w:t>
            </w:r>
            <w:r w:rsidR="00932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0032" w:rsidRPr="00932D0E">
              <w:rPr>
                <w:rFonts w:ascii="Times New Roman" w:hAnsi="Times New Roman" w:cs="Times New Roman"/>
                <w:sz w:val="30"/>
                <w:szCs w:val="30"/>
              </w:rPr>
              <w:t>условий для выявления, поддержки и гармоничного развития учащихся посредством предметов культурно-эстетического цикла (музыка, хореография, изобразительное и театральное искусство)</w:t>
            </w:r>
          </w:p>
          <w:p w:rsidR="00902D0A" w:rsidRPr="007D604E" w:rsidRDefault="00902D0A" w:rsidP="00E975EA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370E0" w:rsidRPr="003504EC" w:rsidTr="00E975EA">
        <w:tc>
          <w:tcPr>
            <w:tcW w:w="9571" w:type="dxa"/>
          </w:tcPr>
          <w:p w:rsidR="00E370E0" w:rsidRPr="00CD42E7" w:rsidRDefault="00E370E0" w:rsidP="00E370E0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O</w:t>
            </w:r>
            <w:r w:rsidRPr="001B77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bjectives of the project</w:t>
            </w:r>
            <w:r w:rsidRPr="00CD42E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: </w:t>
            </w:r>
            <w:r w:rsidRPr="007D604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 xml:space="preserve">Developing conditions of Kindergarten №10 of </w:t>
            </w:r>
            <w:proofErr w:type="spellStart"/>
            <w:r w:rsidRPr="007D604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Vileyka</w:t>
            </w:r>
            <w:proofErr w:type="spellEnd"/>
            <w:r w:rsidRPr="007D604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 xml:space="preserve"> city for children game activities with target to help them develop and grow more efficiently and comprehensively</w:t>
            </w:r>
          </w:p>
        </w:tc>
      </w:tr>
      <w:tr w:rsidR="00E370E0" w:rsidTr="00E975EA">
        <w:tc>
          <w:tcPr>
            <w:tcW w:w="9571" w:type="dxa"/>
          </w:tcPr>
          <w:p w:rsidR="00A670C3" w:rsidRPr="00112E77" w:rsidRDefault="00672E5A" w:rsidP="00A670C3">
            <w:pPr>
              <w:pStyle w:val="a3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70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70C3" w:rsidRPr="00F25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, планируемые к выполнению в рамках реализации проекта: </w:t>
            </w:r>
          </w:p>
          <w:p w:rsidR="001D7634" w:rsidRPr="003047F8" w:rsidRDefault="003047F8" w:rsidP="003047F8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С</w:t>
            </w:r>
            <w:r w:rsidR="001D7634" w:rsidRPr="003047F8">
              <w:rPr>
                <w:rFonts w:ascii="Times New Roman" w:hAnsi="Times New Roman" w:cs="Times New Roman"/>
                <w:sz w:val="28"/>
                <w:szCs w:val="28"/>
              </w:rPr>
              <w:t>оздать условия</w:t>
            </w:r>
            <w:r w:rsidR="0093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634" w:rsidRPr="003047F8">
              <w:rPr>
                <w:rFonts w:ascii="Times New Roman" w:hAnsi="Times New Roman" w:cs="Times New Roman"/>
                <w:sz w:val="28"/>
                <w:szCs w:val="28"/>
              </w:rPr>
              <w:t xml:space="preserve">(материальные, педагогические и психологические) для творческой самореализации </w:t>
            </w:r>
            <w:r w:rsidRPr="003047F8">
              <w:rPr>
                <w:rFonts w:ascii="Times New Roman" w:hAnsi="Times New Roman" w:cs="Times New Roman"/>
                <w:sz w:val="28"/>
                <w:szCs w:val="28"/>
              </w:rPr>
              <w:t xml:space="preserve">и самовыражения </w:t>
            </w:r>
            <w:r w:rsidR="001D7634" w:rsidRPr="003047F8">
              <w:rPr>
                <w:rFonts w:ascii="Times New Roman" w:hAnsi="Times New Roman" w:cs="Times New Roman"/>
                <w:sz w:val="28"/>
                <w:szCs w:val="28"/>
              </w:rPr>
              <w:t>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1D7634" w:rsidRPr="003047F8" w:rsidRDefault="003047F8" w:rsidP="003047F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3047F8">
              <w:rPr>
                <w:rFonts w:ascii="Times New Roman" w:hAnsi="Times New Roman" w:cs="Times New Roman"/>
                <w:sz w:val="28"/>
                <w:szCs w:val="28"/>
              </w:rPr>
              <w:t>одействовать развитию инициативы и творческой активности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7F8" w:rsidRDefault="003047F8" w:rsidP="003047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D604E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для детей и их родителей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 конкурсов, развивающих творческие способности учащихся.</w:t>
            </w:r>
          </w:p>
          <w:p w:rsidR="001D7634" w:rsidRDefault="003047F8" w:rsidP="003047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Формировать </w:t>
            </w:r>
            <w:r w:rsidRPr="003047F8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ценностное отношение </w:t>
            </w:r>
            <w:r w:rsidR="00932D0E">
              <w:rPr>
                <w:rFonts w:ascii="Times New Roman" w:hAnsi="Times New Roman" w:cs="Times New Roman"/>
                <w:sz w:val="28"/>
                <w:szCs w:val="28"/>
              </w:rPr>
              <w:t xml:space="preserve">у учащихся </w:t>
            </w:r>
            <w:r w:rsidRPr="003047F8">
              <w:rPr>
                <w:rFonts w:ascii="Times New Roman" w:hAnsi="Times New Roman" w:cs="Times New Roman"/>
                <w:sz w:val="28"/>
                <w:szCs w:val="28"/>
              </w:rPr>
              <w:t>к искус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7F8" w:rsidRPr="003047F8" w:rsidRDefault="003047F8" w:rsidP="00E10BA8">
            <w:pPr>
              <w:pStyle w:val="a3"/>
              <w:tabs>
                <w:tab w:val="left" w:pos="28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D6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A69">
              <w:rPr>
                <w:rFonts w:ascii="Times New Roman" w:hAnsi="Times New Roman" w:cs="Times New Roman"/>
                <w:sz w:val="28"/>
                <w:szCs w:val="28"/>
              </w:rPr>
              <w:t>Провести р</w:t>
            </w:r>
            <w:r w:rsidR="008A239E" w:rsidRPr="00E10BA8">
              <w:rPr>
                <w:rFonts w:ascii="Times New Roman" w:hAnsi="Times New Roman" w:cs="Times New Roman"/>
                <w:sz w:val="28"/>
                <w:szCs w:val="28"/>
              </w:rPr>
              <w:t xml:space="preserve">емонт помещений </w:t>
            </w:r>
            <w:r w:rsidR="00E10BA8" w:rsidRPr="00E10BA8">
              <w:rPr>
                <w:rFonts w:ascii="Times New Roman" w:hAnsi="Times New Roman" w:cs="Times New Roman"/>
                <w:sz w:val="28"/>
                <w:szCs w:val="28"/>
              </w:rPr>
              <w:t>Государственного учреждения образования «Начальная школа №6 г. Вилейки»</w:t>
            </w:r>
            <w:r w:rsidR="00E1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39E" w:rsidRPr="00E10BA8">
              <w:rPr>
                <w:rFonts w:ascii="Times New Roman" w:hAnsi="Times New Roman" w:cs="Times New Roman"/>
                <w:sz w:val="28"/>
                <w:szCs w:val="28"/>
              </w:rPr>
              <w:t xml:space="preserve">и укрепление материально-технической базы </w:t>
            </w:r>
            <w:r w:rsidR="00E10BA8">
              <w:rPr>
                <w:rFonts w:ascii="Times New Roman" w:hAnsi="Times New Roman" w:cs="Times New Roman"/>
                <w:sz w:val="28"/>
                <w:szCs w:val="28"/>
              </w:rPr>
              <w:t>кабинетов культурно-эстетического цикла.</w:t>
            </w:r>
          </w:p>
          <w:p w:rsidR="00902D0A" w:rsidRPr="007D604E" w:rsidRDefault="00902D0A" w:rsidP="00E975EA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370E0" w:rsidRPr="003504EC" w:rsidTr="00E975EA">
        <w:tc>
          <w:tcPr>
            <w:tcW w:w="9571" w:type="dxa"/>
          </w:tcPr>
          <w:p w:rsidR="00E370E0" w:rsidRPr="007D604E" w:rsidRDefault="00E370E0" w:rsidP="00E975EA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D60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5.Tasks planned for implementation within the framework of the project: </w:t>
            </w:r>
          </w:p>
          <w:p w:rsidR="00DC641E" w:rsidRPr="00DC641E" w:rsidRDefault="00DC641E" w:rsidP="00DC641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. To provide pupils with access to modern educational opportunities and meet their needs for the development of physical activity and for understanding the world;</w:t>
            </w:r>
          </w:p>
          <w:p w:rsidR="00DC641E" w:rsidRPr="00DC641E" w:rsidRDefault="00DC641E" w:rsidP="00DC641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. To organize various activities for children and their parents to promote a healthy lifestyle;</w:t>
            </w:r>
          </w:p>
          <w:p w:rsidR="00DC641E" w:rsidRPr="00DC641E" w:rsidRDefault="00DC641E" w:rsidP="00DC641E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. To develop creative abilities of pupils in various fields of activity;</w:t>
            </w:r>
          </w:p>
          <w:p w:rsidR="00E370E0" w:rsidRPr="00DC641E" w:rsidRDefault="00DC641E" w:rsidP="00DC641E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lastRenderedPageBreak/>
              <w:t>4. To conduct various educational activities for pupils, parents, and teachers, utilizing IT.</w:t>
            </w:r>
          </w:p>
        </w:tc>
      </w:tr>
      <w:tr w:rsidR="00E370E0" w:rsidTr="00E975EA">
        <w:tc>
          <w:tcPr>
            <w:tcW w:w="9571" w:type="dxa"/>
          </w:tcPr>
          <w:p w:rsidR="00E370E0" w:rsidRPr="007D604E" w:rsidRDefault="00E370E0" w:rsidP="00E975EA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 </w:t>
            </w:r>
            <w:r w:rsidRPr="007D6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группа: </w:t>
            </w:r>
            <w:r w:rsidR="0056149F">
              <w:rPr>
                <w:rFonts w:ascii="Times New Roman" w:hAnsi="Times New Roman" w:cs="Times New Roman"/>
                <w:sz w:val="28"/>
                <w:szCs w:val="28"/>
              </w:rPr>
              <w:t>Дети в возрасте от 6 до 10</w:t>
            </w:r>
            <w:r w:rsidRPr="007D604E">
              <w:rPr>
                <w:rFonts w:ascii="Times New Roman" w:hAnsi="Times New Roman" w:cs="Times New Roman"/>
                <w:sz w:val="28"/>
                <w:szCs w:val="28"/>
              </w:rPr>
              <w:t xml:space="preserve"> лет, посещающие учреждение  образования и проживающие в микрорайоне, родители</w:t>
            </w:r>
          </w:p>
        </w:tc>
      </w:tr>
      <w:tr w:rsidR="00E370E0" w:rsidRPr="003504EC" w:rsidTr="00E975EA">
        <w:tc>
          <w:tcPr>
            <w:tcW w:w="9571" w:type="dxa"/>
          </w:tcPr>
          <w:p w:rsidR="00E370E0" w:rsidRPr="007D604E" w:rsidRDefault="00E370E0" w:rsidP="00E975EA">
            <w:pPr>
              <w:jc w:val="both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7D60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6. </w:t>
            </w:r>
            <w:r w:rsidRPr="004E68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arget group</w:t>
            </w:r>
            <w:r w:rsidRPr="007D60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: </w:t>
            </w:r>
            <w:r w:rsidRPr="007D604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2-7 years old children visiting Kindergarten #10, children living nearby and their parents.</w:t>
            </w:r>
          </w:p>
        </w:tc>
      </w:tr>
    </w:tbl>
    <w:p w:rsidR="004C7337" w:rsidRPr="00672E5A" w:rsidRDefault="004C7337">
      <w:pPr>
        <w:rPr>
          <w:lang w:val="en-US"/>
        </w:rPr>
      </w:pPr>
      <w:r w:rsidRPr="00672E5A">
        <w:rPr>
          <w:lang w:val="en-US"/>
        </w:rPr>
        <w:br w:type="page"/>
      </w:r>
    </w:p>
    <w:p w:rsidR="004C7337" w:rsidRPr="00672E5A" w:rsidRDefault="004C7337">
      <w:pPr>
        <w:rPr>
          <w:lang w:val="en-US"/>
        </w:rPr>
      </w:pPr>
      <w:r w:rsidRPr="00672E5A">
        <w:rPr>
          <w:lang w:val="en-US"/>
        </w:rPr>
        <w:lastRenderedPageBreak/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70E0" w:rsidRPr="0020657E" w:rsidTr="00E975EA">
        <w:tc>
          <w:tcPr>
            <w:tcW w:w="9571" w:type="dxa"/>
            <w:gridSpan w:val="2"/>
          </w:tcPr>
          <w:p w:rsidR="00E370E0" w:rsidRPr="008F0939" w:rsidRDefault="00E370E0" w:rsidP="00E975E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7. Краткое описание мероприятий в рамках проекта:</w:t>
            </w:r>
          </w:p>
          <w:p w:rsidR="008A239E" w:rsidRPr="008F0939" w:rsidRDefault="00932D0E" w:rsidP="00786A24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>Государственное</w:t>
            </w:r>
            <w:r w:rsidR="00786A24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я образования «Начальная школа №6 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="00786A24" w:rsidRPr="008F0939">
              <w:rPr>
                <w:rFonts w:ascii="Times New Roman" w:hAnsi="Times New Roman" w:cs="Times New Roman"/>
                <w:sz w:val="30"/>
                <w:szCs w:val="30"/>
              </w:rPr>
              <w:t>г. Вилейки» –</w:t>
            </w:r>
            <w:r w:rsidR="008A239E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 это </w:t>
            </w:r>
            <w:r w:rsidR="00786A24" w:rsidRPr="008F0939">
              <w:rPr>
                <w:rFonts w:ascii="Times New Roman" w:hAnsi="Times New Roman" w:cs="Times New Roman"/>
                <w:sz w:val="30"/>
                <w:szCs w:val="30"/>
              </w:rPr>
              <w:t>учреждение образования</w:t>
            </w:r>
            <w:r w:rsidR="008A239E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>которое</w:t>
            </w:r>
            <w:r w:rsidR="00786A24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 помимо реализации</w:t>
            </w:r>
            <w:r w:rsidR="008A239E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786A24" w:rsidRPr="008F0939">
              <w:rPr>
                <w:rFonts w:ascii="Times New Roman" w:hAnsi="Times New Roman" w:cs="Times New Roman"/>
                <w:sz w:val="30"/>
                <w:szCs w:val="30"/>
              </w:rPr>
              <w:t>программ по учебным предметам, предоставляет широкие возможности для творческого развития учащихся</w:t>
            </w:r>
            <w:r w:rsidR="008A239E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86A24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посредством факультативных занятий культурно-эстетического цикла: игра на музыкальных инструментах, </w:t>
            </w:r>
            <w:r w:rsidR="007917B0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хореография и танец, вокальное и хоровое пение, театральное 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>и музыкальное искусство, декоративно-прикладное искусство.</w:t>
            </w:r>
            <w:r w:rsidR="007917B0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E370E0" w:rsidRPr="008F0939" w:rsidRDefault="00E370E0" w:rsidP="0087797F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b/>
                <w:sz w:val="30"/>
                <w:szCs w:val="30"/>
              </w:rPr>
              <w:t>1.</w:t>
            </w:r>
            <w:r w:rsidR="007917B0" w:rsidRPr="008F093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8F0939">
              <w:rPr>
                <w:rFonts w:ascii="Times New Roman" w:hAnsi="Times New Roman" w:cs="Times New Roman"/>
                <w:b/>
                <w:sz w:val="30"/>
                <w:szCs w:val="30"/>
              </w:rPr>
              <w:t>Оснащение учреждения</w:t>
            </w:r>
            <w:r w:rsidR="003047F8" w:rsidRPr="008F093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бразования</w:t>
            </w:r>
          </w:p>
          <w:p w:rsidR="0056149F" w:rsidRPr="008F0939" w:rsidRDefault="0056149F" w:rsidP="00E975E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>выполнение ремонтных работ и приобретение необходимого оборудования в театральный, хореографический, музыкальный (актовый) и художественный классы.</w:t>
            </w:r>
          </w:p>
          <w:p w:rsidR="0056149F" w:rsidRPr="008F0939" w:rsidRDefault="0056149F" w:rsidP="0087797F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="007917B0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0939">
              <w:rPr>
                <w:rFonts w:ascii="Times New Roman" w:hAnsi="Times New Roman" w:cs="Times New Roman"/>
                <w:b/>
                <w:sz w:val="30"/>
                <w:szCs w:val="30"/>
              </w:rPr>
              <w:t>Оснащение по направлениям</w:t>
            </w:r>
          </w:p>
          <w:p w:rsidR="0056149F" w:rsidRPr="008F0939" w:rsidRDefault="0056149F" w:rsidP="00B92323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b/>
                <w:sz w:val="30"/>
                <w:szCs w:val="30"/>
              </w:rPr>
              <w:t>Театральный класс</w:t>
            </w:r>
          </w:p>
          <w:p w:rsidR="00B92323" w:rsidRPr="008F0939" w:rsidRDefault="00B92323" w:rsidP="00B92323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Необходимо произвести замену деревянных оконных блоков на </w:t>
            </w:r>
            <w:r w:rsidR="00E25176">
              <w:rPr>
                <w:rFonts w:ascii="Times New Roman" w:hAnsi="Times New Roman" w:cs="Times New Roman"/>
                <w:sz w:val="30"/>
                <w:szCs w:val="30"/>
              </w:rPr>
              <w:t>оконные блоки из ПВХ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E25176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заменить  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дверные </w:t>
            </w:r>
            <w:r w:rsidR="00E25176">
              <w:rPr>
                <w:rFonts w:ascii="Times New Roman" w:hAnsi="Times New Roman" w:cs="Times New Roman"/>
                <w:sz w:val="30"/>
                <w:szCs w:val="30"/>
              </w:rPr>
              <w:t>блоки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>.  Потолок заменить н</w:t>
            </w:r>
            <w:r w:rsidR="00E25176">
              <w:rPr>
                <w:rFonts w:ascii="Times New Roman" w:hAnsi="Times New Roman" w:cs="Times New Roman"/>
                <w:sz w:val="30"/>
                <w:szCs w:val="30"/>
              </w:rPr>
              <w:t>а «</w:t>
            </w:r>
            <w:proofErr w:type="spellStart"/>
            <w:r w:rsidR="00E25176">
              <w:rPr>
                <w:rFonts w:ascii="Times New Roman" w:hAnsi="Times New Roman" w:cs="Times New Roman"/>
                <w:sz w:val="30"/>
                <w:szCs w:val="30"/>
              </w:rPr>
              <w:t>Армстронг</w:t>
            </w:r>
            <w:proofErr w:type="spellEnd"/>
            <w:r w:rsidR="00E25176">
              <w:rPr>
                <w:rFonts w:ascii="Times New Roman" w:hAnsi="Times New Roman" w:cs="Times New Roman"/>
                <w:sz w:val="30"/>
                <w:szCs w:val="30"/>
              </w:rPr>
              <w:t xml:space="preserve">», стены выровнять и 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покрасить, </w:t>
            </w:r>
            <w:r w:rsidR="006E5983">
              <w:rPr>
                <w:rFonts w:ascii="Times New Roman" w:hAnsi="Times New Roman" w:cs="Times New Roman"/>
                <w:sz w:val="30"/>
                <w:szCs w:val="30"/>
              </w:rPr>
              <w:t>произвести замену напольного покрытия (</w:t>
            </w:r>
            <w:proofErr w:type="spellStart"/>
            <w:r w:rsidR="006E5983">
              <w:rPr>
                <w:rFonts w:ascii="Times New Roman" w:hAnsi="Times New Roman" w:cs="Times New Roman"/>
                <w:sz w:val="30"/>
                <w:szCs w:val="30"/>
              </w:rPr>
              <w:t>ламинат</w:t>
            </w:r>
            <w:proofErr w:type="spellEnd"/>
            <w:r w:rsidR="006E598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, сделать мини-сцену. </w:t>
            </w:r>
          </w:p>
          <w:p w:rsidR="00B92323" w:rsidRPr="008F0939" w:rsidRDefault="00B92323" w:rsidP="00B730AF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Закупить музыкальный центр, ноутбук, </w:t>
            </w:r>
            <w:proofErr w:type="spellStart"/>
            <w:r w:rsidR="00A7498B">
              <w:rPr>
                <w:rFonts w:ascii="Times New Roman" w:hAnsi="Times New Roman" w:cs="Times New Roman"/>
                <w:sz w:val="30"/>
                <w:szCs w:val="30"/>
              </w:rPr>
              <w:t>билборд</w:t>
            </w:r>
            <w:proofErr w:type="spellEnd"/>
            <w:r w:rsidRPr="008F093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730AF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 необходимую мебель</w:t>
            </w:r>
            <w:r w:rsidR="00932D0E" w:rsidRPr="008F093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6149F" w:rsidRPr="008F0939" w:rsidRDefault="0056149F" w:rsidP="00B92323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b/>
                <w:sz w:val="30"/>
                <w:szCs w:val="30"/>
              </w:rPr>
              <w:t>Хореографический класс</w:t>
            </w:r>
          </w:p>
          <w:p w:rsidR="00B92323" w:rsidRPr="008F0939" w:rsidRDefault="00E25176" w:rsidP="00B92323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Необходимо произвести замену деревянных оконных блоков 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конные блоки из ПВХ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, заменить  двер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локи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>.  Потолок заменить 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рмстрон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, стены выровнять и 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покрасить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оизвести замену напольного покрытия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мина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B92323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установить зеркала, </w:t>
            </w:r>
            <w:r w:rsidR="00932D0E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балетный </w:t>
            </w:r>
            <w:r w:rsidR="00B92323" w:rsidRPr="008F0939">
              <w:rPr>
                <w:rFonts w:ascii="Times New Roman" w:hAnsi="Times New Roman" w:cs="Times New Roman"/>
                <w:sz w:val="30"/>
                <w:szCs w:val="30"/>
              </w:rPr>
              <w:t>станок</w:t>
            </w:r>
            <w:r w:rsidR="00932D0E" w:rsidRPr="008F093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92323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B730AF" w:rsidRPr="008F0939" w:rsidRDefault="00B730AF" w:rsidP="00B730AF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>Закупить музыкальный центр, ноутбук, телевизор, необходимую мебель</w:t>
            </w:r>
            <w:r w:rsidR="00932D0E" w:rsidRPr="008F093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6149F" w:rsidRPr="008F0939" w:rsidRDefault="0056149F" w:rsidP="00B92323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b/>
                <w:sz w:val="30"/>
                <w:szCs w:val="30"/>
              </w:rPr>
              <w:t>Музыкальный</w:t>
            </w:r>
            <w:r w:rsidR="00B92323" w:rsidRPr="008F093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класс (актовый зал)</w:t>
            </w:r>
          </w:p>
          <w:p w:rsidR="00B730AF" w:rsidRPr="008F0939" w:rsidRDefault="00E25176" w:rsidP="00B92323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Необходимо произвести замену деревянных оконных блоков 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конные блоки из ПВХ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, заменить  двер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локи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>.  Потолок заменить 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рмстрон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, стены выровнять и 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покрасить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оизвести замену напольного покрытия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мина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B92323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B730AF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Установить на сцене дополнительное освещение. </w:t>
            </w:r>
          </w:p>
          <w:p w:rsidR="00B92323" w:rsidRPr="008F0939" w:rsidRDefault="00B730AF" w:rsidP="00B92323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Закупить стулья в зрительную зону, </w:t>
            </w:r>
            <w:r w:rsidR="008F0939">
              <w:rPr>
                <w:rFonts w:ascii="Times New Roman" w:hAnsi="Times New Roman" w:cs="Times New Roman"/>
                <w:sz w:val="30"/>
                <w:szCs w:val="30"/>
              </w:rPr>
              <w:t xml:space="preserve">акустическую систему, </w:t>
            </w:r>
            <w:r w:rsidR="00A37705">
              <w:rPr>
                <w:rFonts w:ascii="Times New Roman" w:hAnsi="Times New Roman" w:cs="Times New Roman"/>
                <w:sz w:val="30"/>
                <w:szCs w:val="30"/>
              </w:rPr>
              <w:t xml:space="preserve">активные </w:t>
            </w:r>
            <w:proofErr w:type="spellStart"/>
            <w:r w:rsidR="00A37705">
              <w:rPr>
                <w:rFonts w:ascii="Times New Roman" w:hAnsi="Times New Roman" w:cs="Times New Roman"/>
                <w:sz w:val="30"/>
                <w:szCs w:val="30"/>
              </w:rPr>
              <w:t>сабуферы</w:t>
            </w:r>
            <w:proofErr w:type="spellEnd"/>
            <w:r w:rsidR="00A3770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8F0939">
              <w:rPr>
                <w:rFonts w:ascii="Times New Roman" w:hAnsi="Times New Roman" w:cs="Times New Roman"/>
                <w:sz w:val="30"/>
                <w:szCs w:val="30"/>
              </w:rPr>
              <w:t xml:space="preserve">микшерный пульт, </w:t>
            </w:r>
            <w:r w:rsidR="00A37705">
              <w:rPr>
                <w:rFonts w:ascii="Times New Roman" w:hAnsi="Times New Roman" w:cs="Times New Roman"/>
                <w:sz w:val="30"/>
                <w:szCs w:val="30"/>
              </w:rPr>
              <w:t xml:space="preserve">усилитель мощности, </w:t>
            </w:r>
            <w:r w:rsidR="008F0939">
              <w:rPr>
                <w:rFonts w:ascii="Times New Roman" w:hAnsi="Times New Roman" w:cs="Times New Roman"/>
                <w:sz w:val="30"/>
                <w:szCs w:val="30"/>
              </w:rPr>
              <w:t>микрофоны</w:t>
            </w:r>
            <w:r w:rsidR="00A3770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F0939">
              <w:rPr>
                <w:rFonts w:ascii="Times New Roman" w:hAnsi="Times New Roman" w:cs="Times New Roman"/>
                <w:sz w:val="30"/>
                <w:szCs w:val="30"/>
              </w:rPr>
              <w:t xml:space="preserve"> стойки для</w:t>
            </w:r>
            <w:r w:rsidR="00A37705">
              <w:rPr>
                <w:rFonts w:ascii="Times New Roman" w:hAnsi="Times New Roman" w:cs="Times New Roman"/>
                <w:sz w:val="30"/>
                <w:szCs w:val="30"/>
              </w:rPr>
              <w:t xml:space="preserve"> акустической системы и микрофонов</w:t>
            </w:r>
            <w:r w:rsidR="008F0939">
              <w:rPr>
                <w:rFonts w:ascii="Times New Roman" w:hAnsi="Times New Roman" w:cs="Times New Roman"/>
                <w:sz w:val="30"/>
                <w:szCs w:val="30"/>
              </w:rPr>
              <w:t>, рад</w:t>
            </w:r>
            <w:r w:rsidR="00E2517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A37705">
              <w:rPr>
                <w:rFonts w:ascii="Times New Roman" w:hAnsi="Times New Roman" w:cs="Times New Roman"/>
                <w:sz w:val="30"/>
                <w:szCs w:val="30"/>
              </w:rPr>
              <w:t xml:space="preserve">омикрофоны, коммутация, </w:t>
            </w:r>
            <w:proofErr w:type="spellStart"/>
            <w:r w:rsidR="00A37705">
              <w:rPr>
                <w:rFonts w:ascii="Times New Roman" w:hAnsi="Times New Roman" w:cs="Times New Roman"/>
                <w:sz w:val="30"/>
                <w:szCs w:val="30"/>
              </w:rPr>
              <w:t>аудиоинтерфейс</w:t>
            </w:r>
            <w:proofErr w:type="spellEnd"/>
            <w:r w:rsidR="00A37705">
              <w:rPr>
                <w:rFonts w:ascii="Times New Roman" w:hAnsi="Times New Roman" w:cs="Times New Roman"/>
                <w:sz w:val="30"/>
                <w:szCs w:val="30"/>
              </w:rPr>
              <w:t xml:space="preserve"> для компьютерной записи, ноутбук, световое оборудование.</w:t>
            </w:r>
          </w:p>
          <w:p w:rsidR="0056149F" w:rsidRPr="008F0939" w:rsidRDefault="0056149F" w:rsidP="00B730AF">
            <w:pPr>
              <w:ind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b/>
                <w:sz w:val="30"/>
                <w:szCs w:val="30"/>
              </w:rPr>
              <w:t>Художественный</w:t>
            </w:r>
            <w:r w:rsidR="00B92323" w:rsidRPr="008F093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класс</w:t>
            </w:r>
          </w:p>
          <w:p w:rsidR="00E25176" w:rsidRDefault="00E25176" w:rsidP="00B730AF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Необходимо произвести замену деревянных оконных блоков 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конные блоки из ПВХ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, заменить  двер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локи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>.  Потолок заменить 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рмстрон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, стены выровнять и 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покрасить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оизвести замену напольного покрытия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мина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.</w:t>
            </w:r>
          </w:p>
          <w:p w:rsidR="0056149F" w:rsidRPr="008F0939" w:rsidRDefault="00B730AF" w:rsidP="00B730AF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093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Закупить мольберты, наборы для детского </w:t>
            </w:r>
            <w:r w:rsidR="00AD51A7">
              <w:rPr>
                <w:rFonts w:ascii="Times New Roman" w:hAnsi="Times New Roman" w:cs="Times New Roman"/>
                <w:sz w:val="30"/>
                <w:szCs w:val="30"/>
              </w:rPr>
              <w:t>творчества</w:t>
            </w:r>
            <w:r w:rsidRPr="008F0939">
              <w:rPr>
                <w:rFonts w:ascii="Times New Roman" w:hAnsi="Times New Roman" w:cs="Times New Roman"/>
                <w:sz w:val="30"/>
                <w:szCs w:val="30"/>
              </w:rPr>
              <w:t>, необходимую мебель.</w:t>
            </w:r>
          </w:p>
          <w:p w:rsidR="0087797F" w:rsidRPr="008F0939" w:rsidRDefault="00F27A69" w:rsidP="00786A24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ким образом, реализация проекта позволит</w:t>
            </w:r>
            <w:r w:rsidR="0087797F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 поддерживать нормальный температурный режим в помещениях, соблюдать </w:t>
            </w:r>
            <w:r w:rsidR="00786A24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режим проветривания; </w:t>
            </w:r>
            <w:r w:rsidR="0087797F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эстетичный  интерьер помещений создаст </w:t>
            </w:r>
            <w:r w:rsidR="00786A24" w:rsidRPr="008F0939">
              <w:rPr>
                <w:rFonts w:ascii="Times New Roman" w:hAnsi="Times New Roman" w:cs="Times New Roman"/>
                <w:sz w:val="30"/>
                <w:szCs w:val="30"/>
              </w:rPr>
              <w:t>творческую</w:t>
            </w:r>
            <w:r w:rsidR="0087797F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, уютную </w:t>
            </w:r>
            <w:r w:rsidR="00786A24" w:rsidRPr="008F0939">
              <w:rPr>
                <w:rFonts w:ascii="Times New Roman" w:hAnsi="Times New Roman" w:cs="Times New Roman"/>
                <w:sz w:val="30"/>
                <w:szCs w:val="30"/>
              </w:rPr>
              <w:t>атмосферу</w:t>
            </w:r>
            <w:r w:rsidR="0087797F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786A24" w:rsidRPr="008F0939">
              <w:rPr>
                <w:rFonts w:ascii="Times New Roman" w:hAnsi="Times New Roman" w:cs="Times New Roman"/>
                <w:sz w:val="30"/>
                <w:szCs w:val="30"/>
              </w:rPr>
              <w:t>Все это  привлечет</w:t>
            </w:r>
            <w:r w:rsidR="0087797F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 учащихся  </w:t>
            </w:r>
            <w:r w:rsidR="00786A24" w:rsidRPr="008F0939">
              <w:rPr>
                <w:rFonts w:ascii="Times New Roman" w:hAnsi="Times New Roman" w:cs="Times New Roman"/>
                <w:sz w:val="30"/>
                <w:szCs w:val="30"/>
              </w:rPr>
              <w:t>к занятиям культурно-эстетического цикла,</w:t>
            </w:r>
            <w:r w:rsidR="0087797F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86A24" w:rsidRPr="008F0939">
              <w:rPr>
                <w:rFonts w:ascii="Times New Roman" w:hAnsi="Times New Roman" w:cs="Times New Roman"/>
                <w:sz w:val="30"/>
                <w:szCs w:val="30"/>
              </w:rPr>
              <w:t>на которых</w:t>
            </w:r>
            <w:r w:rsidR="0087797F" w:rsidRPr="008F0939">
              <w:rPr>
                <w:rFonts w:ascii="Times New Roman" w:hAnsi="Times New Roman" w:cs="Times New Roman"/>
                <w:sz w:val="30"/>
                <w:szCs w:val="30"/>
              </w:rPr>
              <w:t xml:space="preserve"> педагоги обеспечат им </w:t>
            </w:r>
            <w:r w:rsidR="00786A24" w:rsidRPr="008F0939">
              <w:rPr>
                <w:rFonts w:ascii="Times New Roman" w:hAnsi="Times New Roman" w:cs="Times New Roman"/>
                <w:sz w:val="30"/>
                <w:szCs w:val="30"/>
              </w:rPr>
              <w:t>развитие творческих способностей.</w:t>
            </w:r>
          </w:p>
          <w:p w:rsidR="00E370E0" w:rsidRPr="007D604E" w:rsidRDefault="00E370E0" w:rsidP="00E97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E0" w:rsidRPr="003504EC" w:rsidTr="00E975EA">
        <w:tc>
          <w:tcPr>
            <w:tcW w:w="9571" w:type="dxa"/>
            <w:gridSpan w:val="2"/>
          </w:tcPr>
          <w:p w:rsidR="00E370E0" w:rsidRPr="007D604E" w:rsidRDefault="00E370E0" w:rsidP="00E975EA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D60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lastRenderedPageBreak/>
              <w:t>7.Brief description of events under the project:</w:t>
            </w:r>
          </w:p>
          <w:p w:rsidR="00DC641E" w:rsidRPr="00DC641E" w:rsidRDefault="00DC641E" w:rsidP="00DC641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.Equipping the territory of the pre-school institution</w:t>
            </w:r>
          </w:p>
          <w:p w:rsidR="00DC641E" w:rsidRPr="00DC641E" w:rsidRDefault="00DC641E" w:rsidP="00DC641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urchase of play and sports equipment for playgrounds and sports areas, a weather station, a platform for studying traffic rules, a center for cognitive and practical activities, creative activities, theatrical site, a billboard, a whiteboard</w:t>
            </w:r>
          </w:p>
          <w:p w:rsidR="00DC641E" w:rsidRPr="00DC641E" w:rsidRDefault="00DC641E" w:rsidP="00DC641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.Equipping the territory by type of activity</w:t>
            </w:r>
          </w:p>
          <w:p w:rsidR="00DC641E" w:rsidRPr="00DC641E" w:rsidRDefault="00DC641E" w:rsidP="00DC641E">
            <w:pPr>
              <w:tabs>
                <w:tab w:val="center" w:pos="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ab/>
            </w:r>
            <w:r w:rsidRPr="00DC64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ab/>
              <w:t>Playgrounds</w:t>
            </w:r>
          </w:p>
          <w:p w:rsidR="00DC641E" w:rsidRPr="00DC641E" w:rsidRDefault="00DC641E" w:rsidP="00DC641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urchase of play structures (in accordance with the age of children), sandboxes, furniture (tables, benches), equipment for playing with sand and water</w:t>
            </w:r>
          </w:p>
          <w:p w:rsidR="00DC641E" w:rsidRPr="00DC641E" w:rsidRDefault="00DC641E" w:rsidP="00DC641E">
            <w:pPr>
              <w:ind w:left="708" w:firstLine="70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Sports area</w:t>
            </w:r>
          </w:p>
          <w:p w:rsidR="00DC641E" w:rsidRPr="00DC641E" w:rsidRDefault="00DC641E" w:rsidP="00DC641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purchase of sports structures with various attachments, sports equipment, goalposts)</w:t>
            </w:r>
          </w:p>
          <w:p w:rsidR="00DC641E" w:rsidRPr="00DC641E" w:rsidRDefault="00DC641E" w:rsidP="00DC641E">
            <w:pPr>
              <w:ind w:left="708" w:firstLine="70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heatrical site</w:t>
            </w:r>
          </w:p>
          <w:p w:rsidR="00DC641E" w:rsidRPr="00DC641E" w:rsidRDefault="00DC641E" w:rsidP="00DC641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urchase of an audio system and a laptop</w:t>
            </w:r>
          </w:p>
          <w:p w:rsidR="00DC641E" w:rsidRPr="00DC641E" w:rsidRDefault="00DC641E" w:rsidP="00DC641E">
            <w:pPr>
              <w:ind w:left="708" w:firstLine="70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Platform for studying traffic rules</w:t>
            </w:r>
          </w:p>
          <w:p w:rsidR="00DC641E" w:rsidRPr="00DC641E" w:rsidRDefault="00DC641E" w:rsidP="00DC641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urchase of electric cars, bicycles, scooters, road signs, repair of asphalt covering</w:t>
            </w:r>
          </w:p>
          <w:p w:rsidR="00DC641E" w:rsidRPr="00DC641E" w:rsidRDefault="00DC641E" w:rsidP="00DC641E">
            <w:pPr>
              <w:ind w:left="708" w:firstLine="70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Weather station, center for cognitive and practical activities</w:t>
            </w:r>
          </w:p>
          <w:p w:rsidR="00DC641E" w:rsidRPr="00DC641E" w:rsidRDefault="00DC641E" w:rsidP="00DC641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urchase of game tablets, a laptop, a printer, scientific and educational kits for experiments, Lego construction set, a billboard, furniture</w:t>
            </w:r>
          </w:p>
          <w:p w:rsidR="00DC641E" w:rsidRPr="00DC641E" w:rsidRDefault="00DC641E" w:rsidP="00DC641E">
            <w:pPr>
              <w:ind w:left="708" w:firstLine="70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C64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enter for creative activities</w:t>
            </w:r>
          </w:p>
          <w:p w:rsidR="00E370E0" w:rsidRPr="00DC641E" w:rsidRDefault="00DC641E" w:rsidP="00DC641E">
            <w:pPr>
              <w:rPr>
                <w:lang w:val="en-US"/>
              </w:rPr>
            </w:pPr>
            <w:r w:rsidRPr="00DC641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urchase of easels, holders for pottery, kilns for pottery firing, children weaving kits, furniture</w:t>
            </w:r>
          </w:p>
        </w:tc>
      </w:tr>
      <w:tr w:rsidR="00E370E0" w:rsidTr="00E975EA">
        <w:tc>
          <w:tcPr>
            <w:tcW w:w="9571" w:type="dxa"/>
            <w:gridSpan w:val="2"/>
          </w:tcPr>
          <w:p w:rsidR="00E370E0" w:rsidRPr="007D604E" w:rsidRDefault="00E370E0" w:rsidP="00E975EA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7D604E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финансирования (в долларах США):</w:t>
            </w:r>
          </w:p>
          <w:p w:rsidR="00E370E0" w:rsidRDefault="00E370E0" w:rsidP="00E975E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70E0" w:rsidTr="00E975EA">
        <w:tc>
          <w:tcPr>
            <w:tcW w:w="4785" w:type="dxa"/>
          </w:tcPr>
          <w:p w:rsidR="00E370E0" w:rsidRDefault="00E370E0" w:rsidP="00E975EA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86" w:type="dxa"/>
          </w:tcPr>
          <w:p w:rsidR="00E370E0" w:rsidRDefault="00E370E0" w:rsidP="00E975EA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в долларах США)</w:t>
            </w:r>
          </w:p>
        </w:tc>
      </w:tr>
      <w:tr w:rsidR="00E370E0" w:rsidTr="00E975EA">
        <w:tc>
          <w:tcPr>
            <w:tcW w:w="4785" w:type="dxa"/>
          </w:tcPr>
          <w:p w:rsidR="00E370E0" w:rsidRDefault="00E370E0" w:rsidP="00E975E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донора</w:t>
            </w:r>
          </w:p>
        </w:tc>
        <w:tc>
          <w:tcPr>
            <w:tcW w:w="4786" w:type="dxa"/>
          </w:tcPr>
          <w:p w:rsidR="00E370E0" w:rsidRPr="00804635" w:rsidRDefault="00E370E0" w:rsidP="00E975EA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Pr="00804635">
              <w:rPr>
                <w:rFonts w:ascii="Times New Roman" w:hAnsi="Times New Roman" w:cs="Times New Roman"/>
                <w:b/>
                <w:sz w:val="28"/>
                <w:szCs w:val="28"/>
              </w:rPr>
              <w:t> 000 долларов США</w:t>
            </w:r>
          </w:p>
        </w:tc>
      </w:tr>
      <w:tr w:rsidR="00E370E0" w:rsidTr="00E975EA">
        <w:tc>
          <w:tcPr>
            <w:tcW w:w="4785" w:type="dxa"/>
          </w:tcPr>
          <w:p w:rsidR="00E370E0" w:rsidRDefault="00E370E0" w:rsidP="00E975E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370E0" w:rsidRPr="00804635" w:rsidRDefault="00E370E0" w:rsidP="00E975EA">
            <w:pPr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04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долларов США</w:t>
            </w:r>
          </w:p>
        </w:tc>
      </w:tr>
      <w:tr w:rsidR="00E370E0" w:rsidRPr="003504EC" w:rsidTr="00E975EA">
        <w:tc>
          <w:tcPr>
            <w:tcW w:w="9571" w:type="dxa"/>
            <w:gridSpan w:val="2"/>
          </w:tcPr>
          <w:p w:rsidR="00E370E0" w:rsidRPr="007D604E" w:rsidRDefault="00E370E0" w:rsidP="00E975E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7D60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8.Total amount of financing (in US dollars)</w:t>
            </w:r>
          </w:p>
        </w:tc>
      </w:tr>
      <w:tr w:rsidR="00E370E0" w:rsidRPr="003504EC" w:rsidTr="00E975EA">
        <w:tc>
          <w:tcPr>
            <w:tcW w:w="4785" w:type="dxa"/>
          </w:tcPr>
          <w:p w:rsidR="00E370E0" w:rsidRPr="004E6863" w:rsidRDefault="00E370E0" w:rsidP="00E975EA">
            <w:pPr>
              <w:pStyle w:val="a3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4E68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Source of funding</w:t>
            </w:r>
          </w:p>
        </w:tc>
        <w:tc>
          <w:tcPr>
            <w:tcW w:w="4786" w:type="dxa"/>
          </w:tcPr>
          <w:p w:rsidR="00E370E0" w:rsidRPr="004E6863" w:rsidRDefault="00E370E0" w:rsidP="00E975EA">
            <w:pPr>
              <w:pStyle w:val="a3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4E68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Amount of financing (in US dollars)</w:t>
            </w:r>
          </w:p>
        </w:tc>
      </w:tr>
      <w:tr w:rsidR="00E370E0" w:rsidRPr="004E6863" w:rsidTr="00E975EA">
        <w:tc>
          <w:tcPr>
            <w:tcW w:w="4785" w:type="dxa"/>
          </w:tcPr>
          <w:p w:rsidR="00E370E0" w:rsidRPr="004E6863" w:rsidRDefault="00E370E0" w:rsidP="00E975E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4E68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onor funds</w:t>
            </w:r>
          </w:p>
        </w:tc>
        <w:tc>
          <w:tcPr>
            <w:tcW w:w="4786" w:type="dxa"/>
          </w:tcPr>
          <w:p w:rsidR="00E370E0" w:rsidRPr="00804635" w:rsidRDefault="00E370E0" w:rsidP="00E975EA">
            <w:pPr>
              <w:pStyle w:val="a3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8046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$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2</w:t>
            </w:r>
            <w:r w:rsidRPr="008046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000</w:t>
            </w:r>
          </w:p>
        </w:tc>
      </w:tr>
      <w:tr w:rsidR="00E370E0" w:rsidRPr="004E6863" w:rsidTr="00E975EA">
        <w:tc>
          <w:tcPr>
            <w:tcW w:w="4785" w:type="dxa"/>
          </w:tcPr>
          <w:p w:rsidR="00E370E0" w:rsidRPr="004E6863" w:rsidRDefault="00E370E0" w:rsidP="00E975E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340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o-financing</w:t>
            </w:r>
          </w:p>
        </w:tc>
        <w:tc>
          <w:tcPr>
            <w:tcW w:w="4786" w:type="dxa"/>
          </w:tcPr>
          <w:p w:rsidR="00E370E0" w:rsidRPr="00804635" w:rsidRDefault="00E370E0" w:rsidP="00E975EA">
            <w:pPr>
              <w:pStyle w:val="a3"/>
              <w:tabs>
                <w:tab w:val="left" w:pos="284"/>
              </w:tabs>
              <w:ind w:left="36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046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$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 000</w:t>
            </w:r>
          </w:p>
        </w:tc>
      </w:tr>
      <w:tr w:rsidR="00E370E0" w:rsidTr="00E975EA">
        <w:tc>
          <w:tcPr>
            <w:tcW w:w="9571" w:type="dxa"/>
            <w:gridSpan w:val="2"/>
          </w:tcPr>
          <w:p w:rsidR="00E370E0" w:rsidRPr="007D604E" w:rsidRDefault="00E370E0" w:rsidP="00E975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7D60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реализации проекта (область/ район, город): </w:t>
            </w:r>
            <w:r w:rsidRPr="007D604E">
              <w:rPr>
                <w:rFonts w:ascii="Times New Roman" w:hAnsi="Times New Roman" w:cs="Times New Roman"/>
                <w:sz w:val="28"/>
                <w:szCs w:val="28"/>
              </w:rPr>
              <w:t>Минская область, Вилейский район.</w:t>
            </w:r>
          </w:p>
        </w:tc>
      </w:tr>
      <w:tr w:rsidR="00E370E0" w:rsidRPr="003504EC" w:rsidTr="00E975EA">
        <w:tc>
          <w:tcPr>
            <w:tcW w:w="9571" w:type="dxa"/>
            <w:gridSpan w:val="2"/>
          </w:tcPr>
          <w:p w:rsidR="00E370E0" w:rsidRPr="007D604E" w:rsidRDefault="00E370E0" w:rsidP="00E975EA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proofErr w:type="gramStart"/>
            <w:r w:rsidRPr="007D60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9.Place</w:t>
            </w:r>
            <w:proofErr w:type="gramEnd"/>
            <w:r w:rsidRPr="007D60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of project implementation (oblast / region, city): </w:t>
            </w:r>
            <w:r w:rsidRPr="007D604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Minsk region, </w:t>
            </w:r>
            <w:proofErr w:type="spellStart"/>
            <w:r w:rsidRPr="007D604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Vileika</w:t>
            </w:r>
            <w:proofErr w:type="spellEnd"/>
            <w:r w:rsidRPr="007D604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district.</w:t>
            </w:r>
          </w:p>
        </w:tc>
      </w:tr>
      <w:tr w:rsidR="00E370E0" w:rsidTr="00E975EA">
        <w:tc>
          <w:tcPr>
            <w:tcW w:w="9571" w:type="dxa"/>
            <w:gridSpan w:val="2"/>
          </w:tcPr>
          <w:p w:rsidR="00E370E0" w:rsidRPr="007D604E" w:rsidRDefault="00E370E0" w:rsidP="00E975EA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  <w:r w:rsidRPr="007D604E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лица:</w:t>
            </w:r>
          </w:p>
          <w:p w:rsidR="00A670C3" w:rsidRPr="007917B0" w:rsidRDefault="00E370E0" w:rsidP="007917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ициалы, фамилия, должность, телефон, адрес электронной почты: </w:t>
            </w:r>
          </w:p>
          <w:p w:rsidR="00A670C3" w:rsidRPr="00672E5A" w:rsidRDefault="00A670C3" w:rsidP="007917B0">
            <w:pPr>
              <w:tabs>
                <w:tab w:val="left" w:pos="284"/>
                <w:tab w:val="left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7B0">
              <w:rPr>
                <w:rFonts w:ascii="Times New Roman" w:hAnsi="Times New Roman" w:cs="Times New Roman"/>
                <w:sz w:val="28"/>
                <w:szCs w:val="28"/>
              </w:rPr>
              <w:t>Мовчун Ольга Васильевна, директор Государственного учреждения образования «Начальная школа №6 г. Вилейки», мобильный телефон: +37529</w:t>
            </w:r>
            <w:r w:rsidR="007917B0" w:rsidRPr="007917B0">
              <w:rPr>
                <w:rFonts w:ascii="Times New Roman" w:hAnsi="Times New Roman" w:cs="Times New Roman"/>
                <w:sz w:val="28"/>
                <w:szCs w:val="28"/>
              </w:rPr>
              <w:t xml:space="preserve"> 5621365</w:t>
            </w:r>
            <w:r w:rsidRPr="007917B0">
              <w:rPr>
                <w:rFonts w:ascii="Times New Roman" w:hAnsi="Times New Roman" w:cs="Times New Roman"/>
                <w:sz w:val="28"/>
                <w:szCs w:val="28"/>
              </w:rPr>
              <w:t xml:space="preserve">, рабочий телефон </w:t>
            </w:r>
            <w:r w:rsidR="00786A24" w:rsidRPr="007917B0">
              <w:rPr>
                <w:rFonts w:ascii="Times New Roman" w:hAnsi="Times New Roman" w:cs="Times New Roman"/>
                <w:sz w:val="28"/>
                <w:szCs w:val="28"/>
              </w:rPr>
              <w:t>(801771)</w:t>
            </w:r>
            <w:r w:rsidR="00DA3E85" w:rsidRPr="00672E5A">
              <w:rPr>
                <w:rFonts w:ascii="Times New Roman" w:hAnsi="Times New Roman" w:cs="Times New Roman"/>
                <w:sz w:val="28"/>
                <w:szCs w:val="28"/>
              </w:rPr>
              <w:t xml:space="preserve"> 32800</w:t>
            </w:r>
            <w:r w:rsidR="007917B0" w:rsidRPr="007917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3E85" w:rsidRPr="00672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7B0" w:rsidRPr="007917B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 w:rsidR="009E478F" w:rsidRPr="00672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4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shool</w:t>
            </w:r>
            <w:proofErr w:type="spellEnd"/>
            <w:r w:rsidR="009E478F" w:rsidRPr="00672E5A">
              <w:rPr>
                <w:rFonts w:ascii="Times New Roman" w:hAnsi="Times New Roman" w:cs="Times New Roman"/>
                <w:sz w:val="28"/>
                <w:szCs w:val="28"/>
              </w:rPr>
              <w:t>_6@</w:t>
            </w:r>
            <w:r w:rsidR="009E4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</w:t>
            </w:r>
            <w:r w:rsidR="009E478F" w:rsidRPr="00672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  <w:p w:rsidR="00E370E0" w:rsidRPr="007917B0" w:rsidRDefault="00E370E0" w:rsidP="007917B0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70E0" w:rsidRPr="003504EC" w:rsidTr="00E975EA">
        <w:tc>
          <w:tcPr>
            <w:tcW w:w="9571" w:type="dxa"/>
            <w:gridSpan w:val="2"/>
          </w:tcPr>
          <w:p w:rsidR="00E370E0" w:rsidRPr="007D604E" w:rsidRDefault="00E370E0" w:rsidP="00E975EA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10. </w:t>
            </w:r>
            <w:proofErr w:type="spellStart"/>
            <w:r w:rsidRPr="007D60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ontactpersons</w:t>
            </w:r>
            <w:proofErr w:type="spellEnd"/>
            <w:r w:rsidRPr="007D604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:</w:t>
            </w:r>
          </w:p>
          <w:p w:rsidR="00E370E0" w:rsidRDefault="00E370E0" w:rsidP="00E975EA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3402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nitials, surname, position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, telephone, e-mail: </w:t>
            </w:r>
          </w:p>
          <w:p w:rsidR="00E370E0" w:rsidRPr="007D604E" w:rsidRDefault="00E370E0" w:rsidP="00E975EA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7D604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ubnevskaya</w:t>
            </w:r>
            <w:proofErr w:type="spellEnd"/>
            <w:r w:rsidRPr="007D604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604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viatlana</w:t>
            </w:r>
            <w:proofErr w:type="spellEnd"/>
            <w:r w:rsidRPr="007D604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, director in the </w:t>
            </w:r>
            <w:r w:rsidRPr="007D604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state institution of education</w:t>
            </w:r>
          </w:p>
          <w:p w:rsidR="00E370E0" w:rsidRPr="007D604E" w:rsidRDefault="00E370E0" w:rsidP="00E975EA">
            <w:pPr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en-US"/>
              </w:rPr>
            </w:pPr>
            <w:r w:rsidRPr="007D604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 xml:space="preserve">Kindergarten  №10 of </w:t>
            </w:r>
            <w:proofErr w:type="spellStart"/>
            <w:r w:rsidRPr="007D604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Vileyka</w:t>
            </w:r>
            <w:proofErr w:type="spellEnd"/>
            <w:r w:rsidRPr="007D604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 xml:space="preserve"> city, </w:t>
            </w:r>
            <w:r w:rsidRPr="007D604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mobile phone number: +37529 5615556, office number: (801771) 55566; e-mail address: </w:t>
            </w:r>
            <w:r w:rsidRPr="007D604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en-US"/>
              </w:rPr>
              <w:t>Lybnevskaya@tut.by</w:t>
            </w:r>
          </w:p>
        </w:tc>
      </w:tr>
    </w:tbl>
    <w:p w:rsidR="00E370E0" w:rsidRPr="0034023E" w:rsidRDefault="00E370E0" w:rsidP="00E370E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1487" w:rsidRPr="00E370E0" w:rsidRDefault="007D1487">
      <w:pPr>
        <w:rPr>
          <w:lang w:val="en-US"/>
        </w:rPr>
      </w:pPr>
    </w:p>
    <w:sectPr w:rsidR="007D1487" w:rsidRPr="00E370E0" w:rsidSect="00331BE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6AF0"/>
    <w:multiLevelType w:val="hybridMultilevel"/>
    <w:tmpl w:val="7B5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15F12"/>
    <w:multiLevelType w:val="multilevel"/>
    <w:tmpl w:val="13DC2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7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0E0"/>
    <w:rsid w:val="00090221"/>
    <w:rsid w:val="00096D35"/>
    <w:rsid w:val="000A197D"/>
    <w:rsid w:val="00105B8B"/>
    <w:rsid w:val="00140493"/>
    <w:rsid w:val="001538D4"/>
    <w:rsid w:val="001D7634"/>
    <w:rsid w:val="003047F8"/>
    <w:rsid w:val="003353FF"/>
    <w:rsid w:val="003504EC"/>
    <w:rsid w:val="003A0032"/>
    <w:rsid w:val="004C7337"/>
    <w:rsid w:val="0056149F"/>
    <w:rsid w:val="005B0981"/>
    <w:rsid w:val="005D2DA7"/>
    <w:rsid w:val="005F2983"/>
    <w:rsid w:val="00672E5A"/>
    <w:rsid w:val="006E5983"/>
    <w:rsid w:val="00786A24"/>
    <w:rsid w:val="007917B0"/>
    <w:rsid w:val="007B5B00"/>
    <w:rsid w:val="007C25F8"/>
    <w:rsid w:val="007D1487"/>
    <w:rsid w:val="0087797F"/>
    <w:rsid w:val="008A239E"/>
    <w:rsid w:val="008F0939"/>
    <w:rsid w:val="00901C84"/>
    <w:rsid w:val="00902D0A"/>
    <w:rsid w:val="00932D0E"/>
    <w:rsid w:val="00990120"/>
    <w:rsid w:val="009E478F"/>
    <w:rsid w:val="00A37705"/>
    <w:rsid w:val="00A670C3"/>
    <w:rsid w:val="00A7498B"/>
    <w:rsid w:val="00AA6BDE"/>
    <w:rsid w:val="00AD3976"/>
    <w:rsid w:val="00AD51A7"/>
    <w:rsid w:val="00B730AF"/>
    <w:rsid w:val="00B92323"/>
    <w:rsid w:val="00C34FD9"/>
    <w:rsid w:val="00CE24FA"/>
    <w:rsid w:val="00DA3E85"/>
    <w:rsid w:val="00DC641E"/>
    <w:rsid w:val="00E10BA8"/>
    <w:rsid w:val="00E25176"/>
    <w:rsid w:val="00E370E0"/>
    <w:rsid w:val="00EE4434"/>
    <w:rsid w:val="00F27A69"/>
    <w:rsid w:val="00F81410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E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0E0"/>
    <w:pPr>
      <w:ind w:left="720"/>
      <w:contextualSpacing/>
    </w:pPr>
  </w:style>
  <w:style w:type="table" w:styleId="a4">
    <w:name w:val="Table Grid"/>
    <w:basedOn w:val="a1"/>
    <w:uiPriority w:val="59"/>
    <w:rsid w:val="00E37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370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B858-6BAC-4B9C-B1E5-60DC10DF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</dc:creator>
  <cp:lastModifiedBy>user</cp:lastModifiedBy>
  <cp:revision>25</cp:revision>
  <cp:lastPrinted>2019-03-18T13:14:00Z</cp:lastPrinted>
  <dcterms:created xsi:type="dcterms:W3CDTF">2019-03-04T13:49:00Z</dcterms:created>
  <dcterms:modified xsi:type="dcterms:W3CDTF">2019-06-12T08:34:00Z</dcterms:modified>
</cp:coreProperties>
</file>